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815" w:rsidRDefault="00454815">
      <w:permStart w:id="1209285987" w:edGrp="everyone"/>
    </w:p>
    <w:p w:rsidR="00017D42" w:rsidRDefault="00017D42"/>
    <w:p w:rsidR="00017D42" w:rsidRDefault="00017D42"/>
    <w:permEnd w:id="1209285987"/>
    <w:p w:rsidR="00625971" w:rsidRDefault="00625971" w:rsidP="008E7231">
      <w:pPr>
        <w:widowControl/>
        <w:jc w:val="left"/>
      </w:pPr>
    </w:p>
    <w:sectPr w:rsidR="00625971" w:rsidSect="00AD4C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1021" w:bottom="1134" w:left="1021" w:header="680" w:footer="567" w:gutter="0"/>
      <w:pgBorders>
        <w:bottom w:val="single" w:sz="12" w:space="0" w:color="auto"/>
      </w:pgBorders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87B" w:rsidRDefault="00C0187B" w:rsidP="00454815">
      <w:r>
        <w:separator/>
      </w:r>
    </w:p>
  </w:endnote>
  <w:endnote w:type="continuationSeparator" w:id="0">
    <w:p w:rsidR="00C0187B" w:rsidRDefault="00C0187B" w:rsidP="0045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7231" w:rsidRDefault="008E72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C97" w:rsidRDefault="001852B6">
    <w:pPr>
      <w:pStyle w:val="a5"/>
    </w:pPr>
    <w:permStart w:id="931484655" w:edGrp="everyone"/>
    <w:r>
      <w:rPr>
        <w:rFonts w:hint="eastAsia"/>
      </w:rPr>
      <w:t>フッター</w:t>
    </w:r>
    <w:r>
      <w:rPr>
        <w:rFonts w:hint="eastAsia"/>
      </w:rPr>
      <w:t>/</w:t>
    </w:r>
    <w:r>
      <w:rPr>
        <w:rFonts w:hint="eastAsia"/>
      </w:rPr>
      <w:t>ロゴなど　自由領域</w:t>
    </w:r>
    <w:permEnd w:id="93148465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21" w:rsidRPr="009D7821" w:rsidRDefault="008E7231" w:rsidP="008E7231">
    <w:pPr>
      <w:pStyle w:val="a5"/>
      <w:ind w:firstLineChars="100" w:firstLine="210"/>
    </w:pPr>
    <w:permStart w:id="1083059734" w:edGrp="everyone"/>
    <w:r w:rsidRPr="00C54CBE">
      <w:rPr>
        <w:rFonts w:hint="eastAsia"/>
        <w:u w:val="single"/>
      </w:rPr>
      <w:t>学籍番号</w:t>
    </w:r>
    <w:r w:rsidRPr="00C54CBE">
      <w:rPr>
        <w:rFonts w:hint="eastAsia"/>
        <w:u w:val="single"/>
      </w:rPr>
      <w:t xml:space="preserve"> </w:t>
    </w:r>
    <w:r w:rsidRPr="00C54CBE">
      <w:rPr>
        <w:rFonts w:hint="eastAsia"/>
        <w:u w:val="single"/>
      </w:rPr>
      <w:t>には文理学部教育用アカウント</w:t>
    </w:r>
    <w:r>
      <w:rPr>
        <w:rFonts w:hint="eastAsia"/>
        <w:u w:val="single"/>
      </w:rPr>
      <w:t>（</w:t>
    </w:r>
    <w:r>
      <w:rPr>
        <w:rFonts w:hint="eastAsia"/>
        <w:u w:val="single"/>
      </w:rPr>
      <w:t>s</w:t>
    </w:r>
    <w:r>
      <w:rPr>
        <w:rFonts w:hint="eastAsia"/>
        <w:u w:val="single"/>
      </w:rPr>
      <w:t>＋学生証番号）</w:t>
    </w:r>
    <w:r w:rsidRPr="00C54CBE">
      <w:rPr>
        <w:rFonts w:hint="eastAsia"/>
        <w:u w:val="single"/>
      </w:rPr>
      <w:t>を記入すること</w:t>
    </w:r>
    <w:permEnd w:id="1083059734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87B" w:rsidRDefault="00C0187B" w:rsidP="00454815">
      <w:r>
        <w:separator/>
      </w:r>
    </w:p>
  </w:footnote>
  <w:footnote w:type="continuationSeparator" w:id="0">
    <w:p w:rsidR="00C0187B" w:rsidRDefault="00C0187B" w:rsidP="0045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114" w:rsidRDefault="00C0187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6073" o:spid="_x0000_s2060" type="#_x0000_t75" style="position:absolute;left:0;text-align:left;margin-left:0;margin-top:0;width:59.05pt;height:59.05pt;z-index:-251657216;mso-position-horizontal:center;mso-position-horizontal-relative:margin;mso-position-vertical:center;mso-position-vertical-relative:margin" o:allowincell="f">
          <v:imagedata r:id="rId1" o:title="qr-08-report-A4-p02-cs00001-fid01751-cid6527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878" w:type="dxa"/>
      <w:jc w:val="center"/>
      <w:shd w:val="clear" w:color="auto" w:fill="FFFFFF" w:themeFill="background1"/>
      <w:tblLayout w:type="fixed"/>
      <w:tblCellMar>
        <w:left w:w="45" w:type="dxa"/>
        <w:right w:w="45" w:type="dxa"/>
      </w:tblCellMar>
      <w:tblLook w:val="04A0" w:firstRow="1" w:lastRow="0" w:firstColumn="1" w:lastColumn="0" w:noHBand="0" w:noVBand="1"/>
    </w:tblPr>
    <w:tblGrid>
      <w:gridCol w:w="1160"/>
      <w:gridCol w:w="601"/>
      <w:gridCol w:w="599"/>
      <w:gridCol w:w="599"/>
      <w:gridCol w:w="599"/>
      <w:gridCol w:w="598"/>
      <w:gridCol w:w="599"/>
      <w:gridCol w:w="599"/>
      <w:gridCol w:w="599"/>
      <w:gridCol w:w="14"/>
      <w:gridCol w:w="1148"/>
      <w:gridCol w:w="1256"/>
      <w:gridCol w:w="645"/>
      <w:gridCol w:w="215"/>
      <w:gridCol w:w="640"/>
      <w:gridCol w:w="7"/>
    </w:tblGrid>
    <w:tr w:rsidR="00E02616" w:rsidTr="00FC6701">
      <w:trPr>
        <w:trHeight w:hRule="exact" w:val="567"/>
        <w:jc w:val="center"/>
      </w:trPr>
      <w:tc>
        <w:tcPr>
          <w:tcW w:w="5967" w:type="dxa"/>
          <w:gridSpan w:val="10"/>
          <w:vMerge w:val="restart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2F74F7" w:rsidRDefault="002F74F7" w:rsidP="00FC6701">
          <w:pPr>
            <w:pStyle w:val="a5"/>
          </w:pPr>
        </w:p>
        <w:p w:rsidR="002F74F7" w:rsidRPr="002F74F7" w:rsidRDefault="002F74F7" w:rsidP="002F74F7"/>
        <w:p w:rsidR="002F74F7" w:rsidRDefault="002F74F7" w:rsidP="002F74F7"/>
        <w:p w:rsidR="00E02616" w:rsidRPr="002F74F7" w:rsidRDefault="002F74F7" w:rsidP="002F74F7">
          <w:pPr>
            <w:pStyle w:val="-"/>
          </w:pPr>
          <w:permStart w:id="1614306662" w:edGrp="everyone"/>
          <w:r w:rsidRPr="001304B0">
            <w:rPr>
              <w:rFonts w:hint="eastAsia"/>
            </w:rPr>
            <w:t>【○○○大学</w:t>
          </w:r>
          <w:r>
            <w:rPr>
              <w:rFonts w:hint="eastAsia"/>
            </w:rPr>
            <w:t>レポート用紙</w:t>
          </w:r>
          <w:r w:rsidRPr="001304B0">
            <w:rPr>
              <w:rFonts w:hint="eastAsia"/>
            </w:rPr>
            <w:t>】</w:t>
          </w:r>
          <w:permEnd w:id="1614306662"/>
        </w:p>
      </w:tc>
      <w:tc>
        <w:tcPr>
          <w:tcW w:w="2404" w:type="dxa"/>
          <w:gridSpan w:val="2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  <w:tc>
        <w:tcPr>
          <w:tcW w:w="645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  <w:jc w:val="center"/>
          </w:pPr>
          <w:r w:rsidRPr="007F60DF">
            <w:rPr>
              <w:sz w:val="32"/>
            </w:rPr>
            <w:fldChar w:fldCharType="begin"/>
          </w:r>
          <w:r w:rsidRPr="007F60DF">
            <w:rPr>
              <w:sz w:val="32"/>
            </w:rPr>
            <w:instrText xml:space="preserve"> PAGE   \* MERGEFORMAT </w:instrText>
          </w:r>
          <w:r w:rsidRPr="007F60DF">
            <w:rPr>
              <w:sz w:val="32"/>
            </w:rPr>
            <w:fldChar w:fldCharType="separate"/>
          </w:r>
          <w:r w:rsidR="008E7231">
            <w:rPr>
              <w:noProof/>
              <w:sz w:val="32"/>
            </w:rPr>
            <w:t>2</w:t>
          </w:r>
          <w:r w:rsidRPr="007F60DF">
            <w:rPr>
              <w:sz w:val="32"/>
            </w:rPr>
            <w:fldChar w:fldCharType="end"/>
          </w:r>
        </w:p>
      </w:tc>
      <w:tc>
        <w:tcPr>
          <w:tcW w:w="215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  <w:jc w:val="center"/>
          </w:pPr>
          <w:r>
            <w:rPr>
              <w:rFonts w:hint="eastAsia"/>
            </w:rPr>
            <w:t>/</w:t>
          </w:r>
        </w:p>
      </w:tc>
      <w:tc>
        <w:tcPr>
          <w:tcW w:w="647" w:type="dxa"/>
          <w:gridSpan w:val="2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E02616" w:rsidRDefault="00E47D8E" w:rsidP="00FC6701">
          <w:pPr>
            <w:pStyle w:val="a5"/>
            <w:jc w:val="center"/>
          </w:pPr>
          <w:r w:rsidRPr="007F60DF">
            <w:rPr>
              <w:sz w:val="32"/>
            </w:rPr>
            <w:fldChar w:fldCharType="begin"/>
          </w:r>
          <w:r w:rsidRPr="007F60DF">
            <w:rPr>
              <w:sz w:val="32"/>
            </w:rPr>
            <w:instrText xml:space="preserve"> NUMPAGES   \* MERGEFORMAT </w:instrText>
          </w:r>
          <w:r w:rsidRPr="007F60DF">
            <w:rPr>
              <w:sz w:val="32"/>
            </w:rPr>
            <w:fldChar w:fldCharType="separate"/>
          </w:r>
          <w:r w:rsidR="008E7231">
            <w:rPr>
              <w:noProof/>
              <w:sz w:val="32"/>
            </w:rPr>
            <w:t>2</w:t>
          </w:r>
          <w:r w:rsidRPr="007F60DF">
            <w:rPr>
              <w:noProof/>
              <w:sz w:val="32"/>
            </w:rPr>
            <w:fldChar w:fldCharType="end"/>
          </w:r>
        </w:p>
      </w:tc>
    </w:tr>
    <w:tr w:rsidR="00E02616" w:rsidTr="00FC6701">
      <w:trPr>
        <w:trHeight w:hRule="exact" w:val="340"/>
        <w:jc w:val="center"/>
      </w:trPr>
      <w:tc>
        <w:tcPr>
          <w:tcW w:w="5967" w:type="dxa"/>
          <w:gridSpan w:val="10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  <w:tc>
        <w:tcPr>
          <w:tcW w:w="3911" w:type="dxa"/>
          <w:gridSpan w:val="6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</w:tr>
    <w:tr w:rsidR="00E02616" w:rsidTr="00E02616">
      <w:trPr>
        <w:gridAfter w:val="1"/>
        <w:wAfter w:w="7" w:type="dxa"/>
        <w:trHeight w:hRule="exact" w:val="680"/>
        <w:jc w:val="center"/>
      </w:trPr>
      <w:tc>
        <w:tcPr>
          <w:tcW w:w="5967" w:type="dxa"/>
          <w:gridSpan w:val="10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  <w:tc>
        <w:tcPr>
          <w:tcW w:w="3904" w:type="dxa"/>
          <w:gridSpan w:val="5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3"/>
            <w:jc w:val="center"/>
          </w:pPr>
        </w:p>
      </w:tc>
    </w:tr>
    <w:tr w:rsidR="00E02616" w:rsidTr="00FC6701">
      <w:trPr>
        <w:trHeight w:hRule="exact" w:val="340"/>
        <w:jc w:val="center"/>
      </w:trPr>
      <w:tc>
        <w:tcPr>
          <w:tcW w:w="5967" w:type="dxa"/>
          <w:gridSpan w:val="10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  <w:tc>
        <w:tcPr>
          <w:tcW w:w="3911" w:type="dxa"/>
          <w:gridSpan w:val="6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E02616" w:rsidRDefault="00E02616" w:rsidP="00FC6701">
          <w:pPr>
            <w:pStyle w:val="a5"/>
          </w:pPr>
        </w:p>
      </w:tc>
    </w:tr>
    <w:tr w:rsidR="00E02616" w:rsidTr="00E02616">
      <w:trPr>
        <w:trHeight w:hRule="exact" w:val="567"/>
        <w:jc w:val="center"/>
      </w:trPr>
      <w:tc>
        <w:tcPr>
          <w:tcW w:w="1160" w:type="dxa"/>
          <w:shd w:val="clear" w:color="auto" w:fill="FFFFFF" w:themeFill="background1"/>
          <w:vAlign w:val="center"/>
        </w:tcPr>
        <w:p w:rsidR="00E02616" w:rsidRDefault="00E02616" w:rsidP="00FC6701">
          <w:pPr>
            <w:pStyle w:val="a3"/>
            <w:jc w:val="center"/>
          </w:pPr>
          <w:permStart w:id="835126599" w:edGrp="everyone" w:colFirst="1" w:colLast="1"/>
          <w:permStart w:id="1989830098" w:edGrp="everyone" w:colFirst="2" w:colLast="2"/>
          <w:permStart w:id="1251821424" w:edGrp="everyone" w:colFirst="3" w:colLast="3"/>
          <w:permStart w:id="1068771885" w:edGrp="everyone" w:colFirst="4" w:colLast="4"/>
          <w:permStart w:id="296821882" w:edGrp="everyone" w:colFirst="5" w:colLast="5"/>
          <w:permStart w:id="951149462" w:edGrp="everyone" w:colFirst="6" w:colLast="6"/>
          <w:permStart w:id="1758601053" w:edGrp="everyone" w:colFirst="7" w:colLast="7"/>
          <w:permStart w:id="1961365410" w:edGrp="everyone" w:colFirst="8" w:colLast="8"/>
          <w:permStart w:id="2102215313" w:edGrp="everyone" w:colFirst="10" w:colLast="10"/>
          <w:permStart w:id="117456629" w:edGrp="everyone" w:colFirst="0" w:colLast="0"/>
          <w:permStart w:id="1295203433" w:edGrp="everyone" w:colFirst="9" w:colLast="9"/>
          <w:r>
            <w:rPr>
              <w:rFonts w:hint="eastAsia"/>
            </w:rPr>
            <w:t>学籍番号</w:t>
          </w:r>
        </w:p>
      </w:tc>
      <w:tc>
        <w:tcPr>
          <w:tcW w:w="601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8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  <w:tc>
        <w:tcPr>
          <w:tcW w:w="1162" w:type="dxa"/>
          <w:gridSpan w:val="2"/>
          <w:shd w:val="clear" w:color="auto" w:fill="FFFFFF" w:themeFill="background1"/>
          <w:vAlign w:val="center"/>
        </w:tcPr>
        <w:p w:rsidR="00E02616" w:rsidRDefault="00E02616" w:rsidP="00FC6701">
          <w:pPr>
            <w:pStyle w:val="a3"/>
            <w:jc w:val="center"/>
          </w:pPr>
          <w:r>
            <w:rPr>
              <w:rFonts w:hint="eastAsia"/>
            </w:rPr>
            <w:t>氏名</w:t>
          </w:r>
        </w:p>
      </w:tc>
      <w:tc>
        <w:tcPr>
          <w:tcW w:w="2763" w:type="dxa"/>
          <w:gridSpan w:val="5"/>
          <w:shd w:val="clear" w:color="auto" w:fill="FFFFFF" w:themeFill="background1"/>
          <w:vAlign w:val="center"/>
        </w:tcPr>
        <w:p w:rsidR="00E02616" w:rsidRPr="007F60DF" w:rsidRDefault="00E02616" w:rsidP="00FC6701">
          <w:pPr>
            <w:pStyle w:val="a3"/>
            <w:jc w:val="center"/>
            <w:rPr>
              <w:sz w:val="32"/>
            </w:rPr>
          </w:pPr>
        </w:p>
      </w:tc>
    </w:tr>
  </w:tbl>
  <w:permEnd w:id="835126599"/>
  <w:permEnd w:id="1989830098"/>
  <w:permEnd w:id="1251821424"/>
  <w:permEnd w:id="1068771885"/>
  <w:permEnd w:id="296821882"/>
  <w:permEnd w:id="951149462"/>
  <w:permEnd w:id="1758601053"/>
  <w:permEnd w:id="1961365410"/>
  <w:permEnd w:id="2102215313"/>
  <w:permEnd w:id="117456629"/>
  <w:permEnd w:id="1295203433"/>
  <w:p w:rsidR="00454815" w:rsidRDefault="00C0187B" w:rsidP="0046587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6074" o:spid="_x0000_s2064" type="#_x0000_t75" style="position:absolute;left:0;text-align:left;margin-left:45.35pt;margin-top:59.55pt;width:59.05pt;height:59.05pt;z-index:251660288;mso-position-horizontal:absolute;mso-position-horizontal-relative:page;mso-position-vertical:absolute;mso-position-vertical-relative:page" o:allowincell="f">
          <v:imagedata r:id="rId1" o:title="qr-08-report-A4-p02-cs00001-fid01751-cid65278"/>
          <w10:wrap anchorx="page" anchory="page"/>
        </v:shape>
      </w:pict>
    </w:r>
  </w:p>
  <w:p w:rsidR="00465876" w:rsidRDefault="00465876" w:rsidP="00693BD3">
    <w:pPr>
      <w:pStyle w:val="a3"/>
      <w:spacing w:line="14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9878" w:type="dxa"/>
      <w:jc w:val="center"/>
      <w:shd w:val="clear" w:color="auto" w:fill="FFFFFF" w:themeFill="background1"/>
      <w:tblLayout w:type="fixed"/>
      <w:tblCellMar>
        <w:left w:w="45" w:type="dxa"/>
        <w:right w:w="45" w:type="dxa"/>
      </w:tblCellMar>
      <w:tblLook w:val="04A0" w:firstRow="1" w:lastRow="0" w:firstColumn="1" w:lastColumn="0" w:noHBand="0" w:noVBand="1"/>
    </w:tblPr>
    <w:tblGrid>
      <w:gridCol w:w="1156"/>
      <w:gridCol w:w="598"/>
      <w:gridCol w:w="598"/>
      <w:gridCol w:w="599"/>
      <w:gridCol w:w="600"/>
      <w:gridCol w:w="599"/>
      <w:gridCol w:w="599"/>
      <w:gridCol w:w="599"/>
      <w:gridCol w:w="603"/>
      <w:gridCol w:w="10"/>
      <w:gridCol w:w="420"/>
      <w:gridCol w:w="732"/>
      <w:gridCol w:w="490"/>
      <w:gridCol w:w="754"/>
      <w:gridCol w:w="8"/>
      <w:gridCol w:w="645"/>
      <w:gridCol w:w="101"/>
      <w:gridCol w:w="114"/>
      <w:gridCol w:w="640"/>
      <w:gridCol w:w="13"/>
    </w:tblGrid>
    <w:tr w:rsidR="00AD4C6C" w:rsidTr="00EC52C4">
      <w:trPr>
        <w:trHeight w:hRule="exact" w:val="567"/>
        <w:jc w:val="center"/>
      </w:trPr>
      <w:tc>
        <w:tcPr>
          <w:tcW w:w="5964" w:type="dxa"/>
          <w:gridSpan w:val="10"/>
          <w:vMerge w:val="restart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2F74F7" w:rsidRDefault="002F74F7" w:rsidP="00325B5F">
          <w:pPr>
            <w:pStyle w:val="a5"/>
          </w:pPr>
        </w:p>
        <w:p w:rsidR="002F74F7" w:rsidRPr="002F74F7" w:rsidRDefault="002F74F7" w:rsidP="002F74F7"/>
        <w:p w:rsidR="002F74F7" w:rsidRDefault="002F74F7" w:rsidP="002F74F7"/>
        <w:p w:rsidR="00AD4C6C" w:rsidRPr="002F74F7" w:rsidRDefault="00AD4C6C" w:rsidP="002F74F7">
          <w:pPr>
            <w:pStyle w:val="-"/>
          </w:pPr>
          <w:bookmarkStart w:id="0" w:name="_GoBack"/>
          <w:bookmarkEnd w:id="0"/>
          <w:permStart w:id="472457425" w:edGrp="everyone"/>
          <w:permEnd w:id="472457425"/>
        </w:p>
      </w:tc>
      <w:tc>
        <w:tcPr>
          <w:tcW w:w="2404" w:type="dxa"/>
          <w:gridSpan w:val="5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  <w:tc>
        <w:tcPr>
          <w:tcW w:w="645" w:type="dxa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C60B43" w:rsidP="00325B5F">
          <w:pPr>
            <w:pStyle w:val="a5"/>
            <w:jc w:val="center"/>
          </w:pPr>
          <w:r w:rsidRPr="007F60DF">
            <w:rPr>
              <w:sz w:val="32"/>
            </w:rPr>
            <w:fldChar w:fldCharType="begin"/>
          </w:r>
          <w:r w:rsidRPr="007F60DF">
            <w:rPr>
              <w:sz w:val="32"/>
            </w:rPr>
            <w:instrText xml:space="preserve"> PAGE   \* MERGEFORMAT </w:instrText>
          </w:r>
          <w:r w:rsidRPr="007F60DF">
            <w:rPr>
              <w:sz w:val="32"/>
            </w:rPr>
            <w:fldChar w:fldCharType="separate"/>
          </w:r>
          <w:r w:rsidR="002C3353">
            <w:rPr>
              <w:noProof/>
              <w:sz w:val="32"/>
            </w:rPr>
            <w:t>1</w:t>
          </w:r>
          <w:r w:rsidRPr="007F60DF">
            <w:rPr>
              <w:noProof/>
              <w:sz w:val="32"/>
            </w:rPr>
            <w:fldChar w:fldCharType="end"/>
          </w:r>
        </w:p>
      </w:tc>
      <w:tc>
        <w:tcPr>
          <w:tcW w:w="215" w:type="dxa"/>
          <w:gridSpan w:val="2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  <w:jc w:val="center"/>
          </w:pPr>
          <w:r>
            <w:rPr>
              <w:rFonts w:hint="eastAsia"/>
            </w:rPr>
            <w:t>/</w:t>
          </w:r>
        </w:p>
      </w:tc>
      <w:tc>
        <w:tcPr>
          <w:tcW w:w="650" w:type="dxa"/>
          <w:gridSpan w:val="2"/>
          <w:tcBorders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E47D8E" w:rsidP="00325B5F">
          <w:pPr>
            <w:pStyle w:val="a5"/>
            <w:jc w:val="center"/>
          </w:pPr>
          <w:r w:rsidRPr="007F60DF">
            <w:rPr>
              <w:sz w:val="32"/>
            </w:rPr>
            <w:fldChar w:fldCharType="begin"/>
          </w:r>
          <w:r w:rsidRPr="007F60DF">
            <w:rPr>
              <w:sz w:val="32"/>
            </w:rPr>
            <w:instrText xml:space="preserve"> NUMPAGES   \* MERGEFORMAT </w:instrText>
          </w:r>
          <w:r w:rsidRPr="007F60DF">
            <w:rPr>
              <w:sz w:val="32"/>
            </w:rPr>
            <w:fldChar w:fldCharType="separate"/>
          </w:r>
          <w:r w:rsidR="002C3353">
            <w:rPr>
              <w:noProof/>
              <w:sz w:val="32"/>
            </w:rPr>
            <w:t>1</w:t>
          </w:r>
          <w:r w:rsidRPr="007F60DF">
            <w:rPr>
              <w:noProof/>
              <w:sz w:val="32"/>
            </w:rPr>
            <w:fldChar w:fldCharType="end"/>
          </w:r>
        </w:p>
      </w:tc>
    </w:tr>
    <w:tr w:rsidR="00AD4C6C" w:rsidTr="00EC52C4">
      <w:trPr>
        <w:trHeight w:hRule="exact" w:val="340"/>
        <w:jc w:val="center"/>
      </w:trPr>
      <w:tc>
        <w:tcPr>
          <w:tcW w:w="5964" w:type="dxa"/>
          <w:gridSpan w:val="10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  <w:tc>
        <w:tcPr>
          <w:tcW w:w="3914" w:type="dxa"/>
          <w:gridSpan w:val="10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</w:tr>
    <w:tr w:rsidR="00AD4C6C" w:rsidTr="00EC52C4">
      <w:trPr>
        <w:gridAfter w:val="1"/>
        <w:wAfter w:w="10" w:type="dxa"/>
        <w:trHeight w:hRule="exact" w:val="680"/>
        <w:jc w:val="center"/>
      </w:trPr>
      <w:tc>
        <w:tcPr>
          <w:tcW w:w="5964" w:type="dxa"/>
          <w:gridSpan w:val="10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  <w:permStart w:id="1168340417" w:edGrp="everyone" w:colFirst="2" w:colLast="2"/>
        </w:p>
      </w:tc>
      <w:tc>
        <w:tcPr>
          <w:tcW w:w="420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  <w:tc>
        <w:tcPr>
          <w:tcW w:w="1222" w:type="dxa"/>
          <w:gridSpan w:val="2"/>
          <w:tcBorders>
            <w:top w:val="nil"/>
            <w:left w:val="nil"/>
            <w:bottom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3"/>
            <w:jc w:val="center"/>
          </w:pPr>
          <w:r>
            <w:rPr>
              <w:rFonts w:hint="eastAsia"/>
            </w:rPr>
            <w:t>採点結果</w:t>
          </w:r>
        </w:p>
      </w:tc>
      <w:tc>
        <w:tcPr>
          <w:tcW w:w="754" w:type="dxa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3"/>
            <w:jc w:val="center"/>
          </w:pPr>
        </w:p>
      </w:tc>
      <w:tc>
        <w:tcPr>
          <w:tcW w:w="754" w:type="dxa"/>
          <w:gridSpan w:val="3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3"/>
            <w:jc w:val="center"/>
          </w:pPr>
        </w:p>
      </w:tc>
      <w:tc>
        <w:tcPr>
          <w:tcW w:w="754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3"/>
            <w:jc w:val="center"/>
          </w:pPr>
        </w:p>
      </w:tc>
    </w:tr>
    <w:permEnd w:id="1168340417"/>
    <w:tr w:rsidR="00AD4C6C" w:rsidTr="00EC52C4">
      <w:trPr>
        <w:trHeight w:hRule="exact" w:val="340"/>
        <w:jc w:val="center"/>
      </w:trPr>
      <w:tc>
        <w:tcPr>
          <w:tcW w:w="5964" w:type="dxa"/>
          <w:gridSpan w:val="10"/>
          <w:vMerge/>
          <w:tcBorders>
            <w:left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  <w:tc>
        <w:tcPr>
          <w:tcW w:w="3914" w:type="dxa"/>
          <w:gridSpan w:val="10"/>
          <w:tcBorders>
            <w:top w:val="nil"/>
            <w:left w:val="nil"/>
            <w:right w:val="nil"/>
          </w:tcBorders>
          <w:shd w:val="clear" w:color="auto" w:fill="FFFFFF" w:themeFill="background1"/>
          <w:vAlign w:val="center"/>
        </w:tcPr>
        <w:p w:rsidR="00AD4C6C" w:rsidRDefault="00AD4C6C" w:rsidP="00325B5F">
          <w:pPr>
            <w:pStyle w:val="a5"/>
          </w:pPr>
        </w:p>
      </w:tc>
    </w:tr>
    <w:tr w:rsidR="009D7821" w:rsidTr="00EC52C4">
      <w:trPr>
        <w:trHeight w:hRule="exact" w:val="567"/>
        <w:jc w:val="center"/>
      </w:trPr>
      <w:tc>
        <w:tcPr>
          <w:tcW w:w="1157" w:type="dxa"/>
          <w:shd w:val="clear" w:color="auto" w:fill="FFFFFF" w:themeFill="background1"/>
          <w:vAlign w:val="center"/>
        </w:tcPr>
        <w:p w:rsidR="009D7821" w:rsidRDefault="00017D42" w:rsidP="00325B5F">
          <w:pPr>
            <w:pStyle w:val="a3"/>
            <w:jc w:val="center"/>
          </w:pPr>
          <w:permStart w:id="650268140" w:edGrp="everyone" w:colFirst="1" w:colLast="1"/>
          <w:permStart w:id="2006260403" w:edGrp="everyone" w:colFirst="2" w:colLast="2"/>
          <w:permStart w:id="1512665504" w:edGrp="everyone" w:colFirst="3" w:colLast="3"/>
          <w:permStart w:id="78126508" w:edGrp="everyone" w:colFirst="4" w:colLast="4"/>
          <w:permStart w:id="244793775" w:edGrp="everyone" w:colFirst="5" w:colLast="5"/>
          <w:permStart w:id="982148200" w:edGrp="everyone" w:colFirst="6" w:colLast="6"/>
          <w:permStart w:id="708607242" w:edGrp="everyone" w:colFirst="7" w:colLast="7"/>
          <w:permStart w:id="982870841" w:edGrp="everyone" w:colFirst="8" w:colLast="8"/>
          <w:permStart w:id="647181252" w:edGrp="everyone" w:colFirst="10" w:colLast="10"/>
          <w:permStart w:id="2061902362" w:edGrp="everyone" w:colFirst="0" w:colLast="0"/>
          <w:permStart w:id="779427409" w:edGrp="everyone" w:colFirst="9" w:colLast="9"/>
          <w:r>
            <w:rPr>
              <w:rFonts w:hint="eastAsia"/>
            </w:rPr>
            <w:t>学籍</w:t>
          </w:r>
          <w:r w:rsidR="009D7821">
            <w:rPr>
              <w:rFonts w:hint="eastAsia"/>
            </w:rPr>
            <w:t>番号</w:t>
          </w:r>
        </w:p>
        <w:p w:rsidR="008E7231" w:rsidRDefault="008E7231" w:rsidP="008E7231">
          <w:pPr>
            <w:pStyle w:val="a3"/>
            <w:jc w:val="center"/>
          </w:pPr>
          <w:r w:rsidRPr="00451EA0">
            <w:rPr>
              <w:rFonts w:hint="eastAsia"/>
              <w:sz w:val="16"/>
            </w:rPr>
            <w:t>S</w:t>
          </w:r>
          <w:r w:rsidRPr="00451EA0">
            <w:rPr>
              <w:rFonts w:hint="eastAsia"/>
              <w:sz w:val="16"/>
            </w:rPr>
            <w:t>アカウント</w:t>
          </w: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7F60DF" w:rsidRDefault="00451EA0" w:rsidP="00325B5F">
          <w:pPr>
            <w:pStyle w:val="a3"/>
            <w:jc w:val="center"/>
            <w:rPr>
              <w:sz w:val="32"/>
            </w:rPr>
          </w:pPr>
          <w:r>
            <w:rPr>
              <w:rFonts w:hint="eastAsia"/>
              <w:sz w:val="32"/>
            </w:rPr>
            <w:t>ｓ</w:t>
          </w: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600" w:type="dxa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599" w:type="dxa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600" w:type="dxa"/>
          <w:shd w:val="clear" w:color="auto" w:fill="FFFFFF" w:themeFill="background1"/>
          <w:vAlign w:val="center"/>
        </w:tcPr>
        <w:p w:rsidR="009D7821" w:rsidRPr="007F60DF" w:rsidRDefault="009D7821" w:rsidP="00325B5F">
          <w:pPr>
            <w:pStyle w:val="a3"/>
            <w:jc w:val="center"/>
            <w:rPr>
              <w:sz w:val="32"/>
            </w:rPr>
          </w:pPr>
        </w:p>
      </w:tc>
      <w:tc>
        <w:tcPr>
          <w:tcW w:w="1162" w:type="dxa"/>
          <w:gridSpan w:val="3"/>
          <w:shd w:val="clear" w:color="auto" w:fill="FFFFFF" w:themeFill="background1"/>
          <w:vAlign w:val="center"/>
        </w:tcPr>
        <w:p w:rsidR="009D7821" w:rsidRDefault="009D7821" w:rsidP="00325B5F">
          <w:pPr>
            <w:pStyle w:val="a3"/>
            <w:jc w:val="center"/>
          </w:pPr>
          <w:r>
            <w:rPr>
              <w:rFonts w:hint="eastAsia"/>
            </w:rPr>
            <w:t>氏名</w:t>
          </w:r>
        </w:p>
      </w:tc>
      <w:tc>
        <w:tcPr>
          <w:tcW w:w="2765" w:type="dxa"/>
          <w:gridSpan w:val="8"/>
          <w:shd w:val="clear" w:color="auto" w:fill="FFFFFF" w:themeFill="background1"/>
          <w:vAlign w:val="center"/>
        </w:tcPr>
        <w:p w:rsidR="009D7821" w:rsidRPr="007F60DF" w:rsidRDefault="009D7821" w:rsidP="00017D42">
          <w:pPr>
            <w:pStyle w:val="a3"/>
            <w:jc w:val="center"/>
            <w:rPr>
              <w:sz w:val="32"/>
            </w:rPr>
          </w:pPr>
        </w:p>
      </w:tc>
    </w:tr>
    <w:tr w:rsidR="009D7821" w:rsidTr="00EC52C4">
      <w:trPr>
        <w:trHeight w:hRule="exact" w:val="567"/>
        <w:jc w:val="center"/>
      </w:trPr>
      <w:tc>
        <w:tcPr>
          <w:tcW w:w="1157" w:type="dxa"/>
          <w:shd w:val="clear" w:color="auto" w:fill="FFFFFF" w:themeFill="background1"/>
          <w:vAlign w:val="center"/>
        </w:tcPr>
        <w:p w:rsidR="009D7821" w:rsidRDefault="009D7821" w:rsidP="00325B5F">
          <w:pPr>
            <w:pStyle w:val="a3"/>
            <w:jc w:val="center"/>
          </w:pPr>
          <w:permStart w:id="739342488" w:edGrp="everyone" w:colFirst="0" w:colLast="0"/>
          <w:permStart w:id="1087328956" w:edGrp="everyone" w:colFirst="1" w:colLast="1"/>
          <w:permStart w:id="1989610809" w:edGrp="everyone" w:colFirst="2" w:colLast="2"/>
          <w:permStart w:id="1576814148" w:edGrp="everyone" w:colFirst="3" w:colLast="3"/>
          <w:permEnd w:id="650268140"/>
          <w:permEnd w:id="2006260403"/>
          <w:permEnd w:id="1512665504"/>
          <w:permEnd w:id="78126508"/>
          <w:permEnd w:id="244793775"/>
          <w:permEnd w:id="982148200"/>
          <w:permEnd w:id="708607242"/>
          <w:permEnd w:id="982870841"/>
          <w:permEnd w:id="647181252"/>
          <w:permEnd w:id="2061902362"/>
          <w:permEnd w:id="779427409"/>
          <w:r>
            <w:rPr>
              <w:rFonts w:hint="eastAsia"/>
            </w:rPr>
            <w:t>日時</w:t>
          </w:r>
        </w:p>
      </w:tc>
      <w:tc>
        <w:tcPr>
          <w:tcW w:w="3595" w:type="dxa"/>
          <w:gridSpan w:val="6"/>
          <w:shd w:val="clear" w:color="auto" w:fill="FFFFFF" w:themeFill="background1"/>
          <w:vAlign w:val="center"/>
        </w:tcPr>
        <w:p w:rsidR="009D7821" w:rsidRPr="007F60DF" w:rsidRDefault="009D7821" w:rsidP="00017D42">
          <w:pPr>
            <w:pStyle w:val="a3"/>
            <w:jc w:val="center"/>
            <w:rPr>
              <w:sz w:val="32"/>
            </w:rPr>
          </w:pPr>
        </w:p>
      </w:tc>
      <w:tc>
        <w:tcPr>
          <w:tcW w:w="1202" w:type="dxa"/>
          <w:gridSpan w:val="2"/>
          <w:shd w:val="clear" w:color="auto" w:fill="FFFFFF" w:themeFill="background1"/>
          <w:vAlign w:val="center"/>
        </w:tcPr>
        <w:p w:rsidR="009D7821" w:rsidRDefault="009D7821" w:rsidP="00325B5F">
          <w:pPr>
            <w:pStyle w:val="a3"/>
            <w:jc w:val="center"/>
          </w:pPr>
          <w:r>
            <w:rPr>
              <w:rFonts w:hint="eastAsia"/>
            </w:rPr>
            <w:t>科目</w:t>
          </w:r>
        </w:p>
      </w:tc>
      <w:tc>
        <w:tcPr>
          <w:tcW w:w="3917" w:type="dxa"/>
          <w:gridSpan w:val="11"/>
          <w:shd w:val="clear" w:color="auto" w:fill="FFFFFF" w:themeFill="background1"/>
          <w:vAlign w:val="center"/>
        </w:tcPr>
        <w:p w:rsidR="009D7821" w:rsidRPr="007F60DF" w:rsidRDefault="009D7821" w:rsidP="00017D42">
          <w:pPr>
            <w:pStyle w:val="a3"/>
            <w:jc w:val="center"/>
            <w:rPr>
              <w:sz w:val="32"/>
            </w:rPr>
          </w:pPr>
        </w:p>
      </w:tc>
    </w:tr>
    <w:tr w:rsidR="009D7821" w:rsidTr="00EC52C4">
      <w:trPr>
        <w:trHeight w:hRule="exact" w:val="567"/>
        <w:jc w:val="center"/>
      </w:trPr>
      <w:tc>
        <w:tcPr>
          <w:tcW w:w="1157" w:type="dxa"/>
          <w:shd w:val="clear" w:color="auto" w:fill="FFFFFF" w:themeFill="background1"/>
          <w:vAlign w:val="center"/>
        </w:tcPr>
        <w:p w:rsidR="009D7821" w:rsidRDefault="009D7821" w:rsidP="00325B5F">
          <w:pPr>
            <w:pStyle w:val="a3"/>
            <w:jc w:val="center"/>
          </w:pPr>
          <w:permStart w:id="1168726687" w:edGrp="everyone" w:colFirst="0" w:colLast="0"/>
          <w:permStart w:id="665395499" w:edGrp="everyone" w:colFirst="1" w:colLast="1"/>
          <w:permStart w:id="1662527405" w:edGrp="everyone" w:colFirst="2" w:colLast="2"/>
          <w:permStart w:id="1092309462" w:edGrp="everyone" w:colFirst="3" w:colLast="3"/>
          <w:permEnd w:id="739342488"/>
          <w:permEnd w:id="1087328956"/>
          <w:permEnd w:id="1989610809"/>
          <w:permEnd w:id="1576814148"/>
          <w:r>
            <w:rPr>
              <w:rFonts w:hint="eastAsia"/>
            </w:rPr>
            <w:t>所属</w:t>
          </w:r>
        </w:p>
      </w:tc>
      <w:tc>
        <w:tcPr>
          <w:tcW w:w="3595" w:type="dxa"/>
          <w:gridSpan w:val="6"/>
          <w:shd w:val="clear" w:color="auto" w:fill="FFFFFF" w:themeFill="background1"/>
          <w:vAlign w:val="center"/>
        </w:tcPr>
        <w:p w:rsidR="009D7821" w:rsidRPr="007F60DF" w:rsidRDefault="009D7821" w:rsidP="00017D42">
          <w:pPr>
            <w:pStyle w:val="a3"/>
            <w:jc w:val="center"/>
            <w:rPr>
              <w:sz w:val="32"/>
            </w:rPr>
          </w:pPr>
        </w:p>
      </w:tc>
      <w:tc>
        <w:tcPr>
          <w:tcW w:w="1202" w:type="dxa"/>
          <w:gridSpan w:val="2"/>
          <w:shd w:val="clear" w:color="auto" w:fill="FFFFFF" w:themeFill="background1"/>
          <w:vAlign w:val="center"/>
        </w:tcPr>
        <w:p w:rsidR="009D7821" w:rsidRDefault="009D7821" w:rsidP="00325B5F">
          <w:pPr>
            <w:pStyle w:val="a3"/>
            <w:jc w:val="center"/>
          </w:pPr>
          <w:r>
            <w:rPr>
              <w:rFonts w:hint="eastAsia"/>
            </w:rPr>
            <w:t>担当教員</w:t>
          </w:r>
        </w:p>
      </w:tc>
      <w:tc>
        <w:tcPr>
          <w:tcW w:w="3917" w:type="dxa"/>
          <w:gridSpan w:val="11"/>
          <w:shd w:val="clear" w:color="auto" w:fill="FFFFFF" w:themeFill="background1"/>
          <w:vAlign w:val="center"/>
        </w:tcPr>
        <w:p w:rsidR="00EC52C4" w:rsidRPr="007F60DF" w:rsidRDefault="00EC52C4" w:rsidP="00EC52C4">
          <w:pPr>
            <w:pStyle w:val="a3"/>
            <w:jc w:val="center"/>
            <w:rPr>
              <w:sz w:val="32"/>
            </w:rPr>
          </w:pPr>
        </w:p>
      </w:tc>
    </w:tr>
  </w:tbl>
  <w:permEnd w:id="1168726687"/>
  <w:permEnd w:id="665395499"/>
  <w:permEnd w:id="1662527405"/>
  <w:permEnd w:id="1092309462"/>
  <w:p w:rsidR="009D7821" w:rsidRDefault="00C0187B" w:rsidP="009D7821">
    <w:pPr>
      <w:pStyle w:val="a3"/>
      <w:spacing w:line="14" w:lineRule="exac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27196" o:spid="_x0000_s2063" type="#_x0000_t75" style="position:absolute;left:0;text-align:left;margin-left:45.35pt;margin-top:59.55pt;width:59.05pt;height:59.05pt;z-index:251661312;mso-position-horizontal:absolute;mso-position-horizontal-relative:page;mso-position-vertical:absolute;mso-position-vertical-relative:page" o:allowincell="f">
          <v:imagedata r:id="rId1" o:title="qr-08-report-A4-p01-cs00001-fid01750-cid65278"/>
          <w10:wrap anchorx="page" anchory="page"/>
        </v:shape>
      </w:pict>
    </w:r>
  </w:p>
  <w:p w:rsidR="009D7821" w:rsidRDefault="009D7821" w:rsidP="00B515DF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bordersDoNotSurroundHeader/>
  <w:bordersDoNotSurroundFooter/>
  <w:documentProtection w:edit="readOnly" w:enforcement="1" w:cryptProviderType="rsaAES" w:cryptAlgorithmClass="hash" w:cryptAlgorithmType="typeAny" w:cryptAlgorithmSid="14" w:cryptSpinCount="100000" w:hash="fIbKd4UTOE8Bg4qJCdk3xBTSb7c75GAlzgtTFMz/IbbTPgUDjY4MqeksZtV5W2Yg3UZHC8i4OFvj/cCRc1MBAg==" w:salt="njbP/0Vp+7WtQ5L8yt8uHA=="/>
  <w:defaultTabStop w:val="840"/>
  <w:displayHorizontalDrawingGridEvery w:val="0"/>
  <w:displayVerticalDrawingGridEvery w:val="2"/>
  <w:characterSpacingControl w:val="compressPunctuation"/>
  <w:hdrShapeDefaults>
    <o:shapedefaults v:ext="edit" spidmax="2065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F22"/>
    <w:rsid w:val="00017D42"/>
    <w:rsid w:val="000918D3"/>
    <w:rsid w:val="000B0E44"/>
    <w:rsid w:val="000C7328"/>
    <w:rsid w:val="000F1557"/>
    <w:rsid w:val="001159C7"/>
    <w:rsid w:val="001304B0"/>
    <w:rsid w:val="0014135E"/>
    <w:rsid w:val="0014614C"/>
    <w:rsid w:val="001608E9"/>
    <w:rsid w:val="001852B6"/>
    <w:rsid w:val="00197F2B"/>
    <w:rsid w:val="001B025B"/>
    <w:rsid w:val="001B38DB"/>
    <w:rsid w:val="001D6EA2"/>
    <w:rsid w:val="00205BB6"/>
    <w:rsid w:val="0020619D"/>
    <w:rsid w:val="00221C6C"/>
    <w:rsid w:val="00235D6C"/>
    <w:rsid w:val="00237C40"/>
    <w:rsid w:val="0027778B"/>
    <w:rsid w:val="00285C97"/>
    <w:rsid w:val="002A7114"/>
    <w:rsid w:val="002C3353"/>
    <w:rsid w:val="002C3C86"/>
    <w:rsid w:val="002D2159"/>
    <w:rsid w:val="002F74F7"/>
    <w:rsid w:val="00305371"/>
    <w:rsid w:val="003259C6"/>
    <w:rsid w:val="003425DD"/>
    <w:rsid w:val="00370F22"/>
    <w:rsid w:val="00372B88"/>
    <w:rsid w:val="00382987"/>
    <w:rsid w:val="003C5E0E"/>
    <w:rsid w:val="003E38EB"/>
    <w:rsid w:val="004036AE"/>
    <w:rsid w:val="00421033"/>
    <w:rsid w:val="00451EA0"/>
    <w:rsid w:val="00454815"/>
    <w:rsid w:val="00457B4A"/>
    <w:rsid w:val="00465876"/>
    <w:rsid w:val="004669A7"/>
    <w:rsid w:val="00483FB0"/>
    <w:rsid w:val="00491BBA"/>
    <w:rsid w:val="00494E3A"/>
    <w:rsid w:val="004A3690"/>
    <w:rsid w:val="004C746D"/>
    <w:rsid w:val="0050595E"/>
    <w:rsid w:val="005510AA"/>
    <w:rsid w:val="00565C54"/>
    <w:rsid w:val="005A4D00"/>
    <w:rsid w:val="005F04FB"/>
    <w:rsid w:val="00601D20"/>
    <w:rsid w:val="006033F7"/>
    <w:rsid w:val="0060505D"/>
    <w:rsid w:val="00625971"/>
    <w:rsid w:val="00693BD3"/>
    <w:rsid w:val="006957D1"/>
    <w:rsid w:val="006B09D3"/>
    <w:rsid w:val="006B6C33"/>
    <w:rsid w:val="006C1764"/>
    <w:rsid w:val="006C3054"/>
    <w:rsid w:val="006C4CB9"/>
    <w:rsid w:val="006C7EB9"/>
    <w:rsid w:val="006D0716"/>
    <w:rsid w:val="006E503A"/>
    <w:rsid w:val="00715506"/>
    <w:rsid w:val="007327BF"/>
    <w:rsid w:val="00734F2D"/>
    <w:rsid w:val="00745876"/>
    <w:rsid w:val="00766023"/>
    <w:rsid w:val="007819F4"/>
    <w:rsid w:val="007A13D8"/>
    <w:rsid w:val="007D35F2"/>
    <w:rsid w:val="007F60DF"/>
    <w:rsid w:val="00811F5F"/>
    <w:rsid w:val="008337D5"/>
    <w:rsid w:val="00875D69"/>
    <w:rsid w:val="008877BB"/>
    <w:rsid w:val="00891253"/>
    <w:rsid w:val="008B5018"/>
    <w:rsid w:val="008E2E71"/>
    <w:rsid w:val="008E7231"/>
    <w:rsid w:val="009128A1"/>
    <w:rsid w:val="0091393C"/>
    <w:rsid w:val="00925D54"/>
    <w:rsid w:val="00952F16"/>
    <w:rsid w:val="009537FF"/>
    <w:rsid w:val="00966A60"/>
    <w:rsid w:val="00970C40"/>
    <w:rsid w:val="00971382"/>
    <w:rsid w:val="009770BA"/>
    <w:rsid w:val="009A2B83"/>
    <w:rsid w:val="009A6617"/>
    <w:rsid w:val="009A6AA4"/>
    <w:rsid w:val="009D7821"/>
    <w:rsid w:val="009E7A27"/>
    <w:rsid w:val="009F0B2A"/>
    <w:rsid w:val="00A01FDA"/>
    <w:rsid w:val="00A30F30"/>
    <w:rsid w:val="00A41157"/>
    <w:rsid w:val="00A66FE9"/>
    <w:rsid w:val="00A95841"/>
    <w:rsid w:val="00AB0024"/>
    <w:rsid w:val="00AD4C6C"/>
    <w:rsid w:val="00AF0346"/>
    <w:rsid w:val="00AF0F5D"/>
    <w:rsid w:val="00AF31C9"/>
    <w:rsid w:val="00B12CDA"/>
    <w:rsid w:val="00B37799"/>
    <w:rsid w:val="00B515DF"/>
    <w:rsid w:val="00B7616D"/>
    <w:rsid w:val="00B96B75"/>
    <w:rsid w:val="00BA225E"/>
    <w:rsid w:val="00BB741A"/>
    <w:rsid w:val="00C0187B"/>
    <w:rsid w:val="00C210BE"/>
    <w:rsid w:val="00C21E75"/>
    <w:rsid w:val="00C334D5"/>
    <w:rsid w:val="00C34B4E"/>
    <w:rsid w:val="00C44F7C"/>
    <w:rsid w:val="00C6030B"/>
    <w:rsid w:val="00C60B43"/>
    <w:rsid w:val="00C674BD"/>
    <w:rsid w:val="00C67BC4"/>
    <w:rsid w:val="00CA73A6"/>
    <w:rsid w:val="00CB162B"/>
    <w:rsid w:val="00CE6E33"/>
    <w:rsid w:val="00D71817"/>
    <w:rsid w:val="00D862BA"/>
    <w:rsid w:val="00DA21C4"/>
    <w:rsid w:val="00DA48F2"/>
    <w:rsid w:val="00DA7595"/>
    <w:rsid w:val="00DC0B3C"/>
    <w:rsid w:val="00DC6ABC"/>
    <w:rsid w:val="00DD4F23"/>
    <w:rsid w:val="00E02616"/>
    <w:rsid w:val="00E47D8E"/>
    <w:rsid w:val="00E6535A"/>
    <w:rsid w:val="00EA3755"/>
    <w:rsid w:val="00EB190B"/>
    <w:rsid w:val="00EC52C4"/>
    <w:rsid w:val="00F503A2"/>
    <w:rsid w:val="00F5125C"/>
    <w:rsid w:val="00FD78B1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v:textbox inset="5.85pt,.7pt,5.85pt,.7pt"/>
    </o:shapedefaults>
    <o:shapelayout v:ext="edit">
      <o:idmap v:ext="edit" data="1"/>
    </o:shapelayout>
  </w:shapeDefaults>
  <w:decimalSymbol w:val="."/>
  <w:listSeparator w:val=","/>
  <w15:docId w15:val="{9254CD9A-127F-4109-A39C-A2BFC01A0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C4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0AA"/>
    <w:pPr>
      <w:keepNext/>
      <w:outlineLvl w:val="0"/>
    </w:pPr>
    <w:rPr>
      <w:rFonts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510AA"/>
    <w:pPr>
      <w:keepNext/>
      <w:outlineLvl w:val="1"/>
    </w:pPr>
    <w:rPr>
      <w:rFonts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10AA"/>
    <w:rPr>
      <w:rFonts w:ascii="ＭＳ ゴシック" w:eastAsia="ＭＳ ゴシック" w:hAnsi="ＭＳ ゴシック"/>
    </w:rPr>
  </w:style>
  <w:style w:type="paragraph" w:styleId="a5">
    <w:name w:val="footer"/>
    <w:basedOn w:val="a"/>
    <w:link w:val="a6"/>
    <w:uiPriority w:val="99"/>
    <w:unhideWhenUsed/>
    <w:rsid w:val="00551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10AA"/>
    <w:rPr>
      <w:rFonts w:ascii="ＭＳ ゴシック" w:eastAsia="ＭＳ ゴシック" w:hAnsi="ＭＳ ゴシック"/>
    </w:rPr>
  </w:style>
  <w:style w:type="table" w:styleId="a7">
    <w:name w:val="Table Grid"/>
    <w:basedOn w:val="a1"/>
    <w:uiPriority w:val="59"/>
    <w:rsid w:val="00454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大学名-ヘッダー"/>
    <w:basedOn w:val="a"/>
    <w:qFormat/>
    <w:rsid w:val="005510AA"/>
    <w:pPr>
      <w:jc w:val="center"/>
    </w:pPr>
    <w:rPr>
      <w:b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5510AA"/>
    <w:rPr>
      <w:rFonts w:ascii="ＭＳ ゴシック" w:eastAsia="ＭＳ ゴシック" w:hAnsi="ＭＳ ゴシック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5510AA"/>
    <w:rPr>
      <w:rFonts w:ascii="ＭＳ ゴシック" w:eastAsia="ＭＳ ゴシック" w:hAnsi="ＭＳ ゴシック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シック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40A583-CE3E-447E-9D46-402140A3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8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 Xerox Co., Ltd.(ver1.07)</dc:creator>
  <cp:lastModifiedBy>山口　浩輝</cp:lastModifiedBy>
  <cp:revision>8</cp:revision>
  <cp:lastPrinted>2013-08-27T05:01:00Z</cp:lastPrinted>
  <dcterms:created xsi:type="dcterms:W3CDTF">2017-09-14T05:00:00Z</dcterms:created>
  <dcterms:modified xsi:type="dcterms:W3CDTF">2018-07-24T07:13:00Z</dcterms:modified>
</cp:coreProperties>
</file>